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AD" w:rsidRPr="003F4527" w:rsidRDefault="00914CAD" w:rsidP="002512BA">
      <w:pPr>
        <w:tabs>
          <w:tab w:val="center" w:pos="4395"/>
          <w:tab w:val="left" w:pos="6220"/>
        </w:tabs>
        <w:spacing w:after="0" w:line="0" w:lineRule="atLeast"/>
        <w:ind w:left="-1418" w:right="-568"/>
        <w:rPr>
          <w:rFonts w:cstheme="minorHAnsi"/>
          <w:b/>
          <w:sz w:val="28"/>
          <w:szCs w:val="28"/>
        </w:rPr>
      </w:pPr>
      <w:r w:rsidRPr="003F4527">
        <w:rPr>
          <w:rFonts w:cstheme="minorHAnsi"/>
          <w:b/>
          <w:sz w:val="28"/>
          <w:szCs w:val="28"/>
        </w:rPr>
        <w:tab/>
      </w:r>
      <w:r w:rsidRPr="003F4527">
        <w:rPr>
          <w:rFonts w:cstheme="minorHAnsi"/>
          <w:b/>
          <w:sz w:val="36"/>
          <w:szCs w:val="28"/>
        </w:rPr>
        <w:t>РЕЧЬ</w:t>
      </w:r>
      <w:r w:rsidRPr="003F4527">
        <w:rPr>
          <w:rFonts w:cstheme="minorHAnsi"/>
          <w:b/>
          <w:sz w:val="28"/>
          <w:szCs w:val="28"/>
        </w:rPr>
        <w:tab/>
      </w:r>
    </w:p>
    <w:p w:rsidR="00103814" w:rsidRPr="003F4527" w:rsidRDefault="009435BF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</w:rPr>
      </w:pPr>
      <w:r w:rsidRPr="003F4527">
        <w:rPr>
          <w:rFonts w:cstheme="minorHAnsi"/>
          <w:b/>
          <w:sz w:val="28"/>
          <w:szCs w:val="28"/>
          <w:u w:val="single"/>
        </w:rPr>
        <w:t>1 слайд</w:t>
      </w:r>
    </w:p>
    <w:p w:rsidR="009435BF" w:rsidRPr="003F4527" w:rsidRDefault="00D248B3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4527">
        <w:rPr>
          <w:rFonts w:cstheme="minorHAnsi"/>
          <w:sz w:val="28"/>
          <w:szCs w:val="28"/>
        </w:rPr>
        <w:t xml:space="preserve">Здравствуйте, </w:t>
      </w:r>
      <w:r w:rsidR="003F4527" w:rsidRPr="003F4527">
        <w:rPr>
          <w:rFonts w:cstheme="minorHAnsi"/>
          <w:sz w:val="28"/>
          <w:szCs w:val="28"/>
        </w:rPr>
        <w:t xml:space="preserve">я студент </w:t>
      </w:r>
      <w:r w:rsidRPr="003F4527">
        <w:rPr>
          <w:rFonts w:cstheme="minorHAnsi"/>
          <w:sz w:val="28"/>
          <w:szCs w:val="28"/>
        </w:rPr>
        <w:t>группы П-</w:t>
      </w:r>
      <w:r w:rsidR="004278C7">
        <w:rPr>
          <w:rFonts w:cstheme="minorHAnsi"/>
          <w:sz w:val="28"/>
          <w:szCs w:val="28"/>
        </w:rPr>
        <w:t>4</w:t>
      </w:r>
      <w:r w:rsidRPr="003F4527">
        <w:rPr>
          <w:rFonts w:cstheme="minorHAnsi"/>
          <w:sz w:val="28"/>
          <w:szCs w:val="28"/>
        </w:rPr>
        <w:t xml:space="preserve">6 Вышневолоцкого колледжа Пантелеев Всеволод Владимирович. </w:t>
      </w:r>
      <w:r w:rsidR="003F4527" w:rsidRPr="003F4527">
        <w:rPr>
          <w:rFonts w:cstheme="minorHAnsi"/>
          <w:sz w:val="28"/>
          <w:szCs w:val="28"/>
        </w:rPr>
        <w:t>Моя</w:t>
      </w:r>
      <w:r w:rsidRPr="003F4527">
        <w:rPr>
          <w:rFonts w:cstheme="minorHAnsi"/>
          <w:sz w:val="28"/>
          <w:szCs w:val="28"/>
        </w:rPr>
        <w:t xml:space="preserve"> </w:t>
      </w:r>
      <w:r w:rsidR="009435BF" w:rsidRPr="003F4527">
        <w:rPr>
          <w:rFonts w:cstheme="minorHAnsi"/>
          <w:sz w:val="28"/>
          <w:szCs w:val="28"/>
        </w:rPr>
        <w:t>специальност</w:t>
      </w:r>
      <w:r w:rsidRPr="003F4527">
        <w:rPr>
          <w:rFonts w:cstheme="minorHAnsi"/>
          <w:sz w:val="28"/>
          <w:szCs w:val="28"/>
        </w:rPr>
        <w:t>ь</w:t>
      </w:r>
      <w:r w:rsidR="009435BF" w:rsidRPr="003F4527">
        <w:rPr>
          <w:rFonts w:cstheme="minorHAnsi"/>
          <w:sz w:val="28"/>
          <w:szCs w:val="28"/>
        </w:rPr>
        <w:t xml:space="preserve"> «Информационные системы и программирование».</w:t>
      </w:r>
    </w:p>
    <w:p w:rsidR="00D248B3" w:rsidRPr="003F4527" w:rsidRDefault="00D248B3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9435BF" w:rsidRPr="003F4527" w:rsidRDefault="00D248B3" w:rsidP="003F0B27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4527">
        <w:rPr>
          <w:rFonts w:cstheme="minorHAnsi"/>
          <w:sz w:val="28"/>
          <w:szCs w:val="28"/>
        </w:rPr>
        <w:t>Т</w:t>
      </w:r>
      <w:r w:rsidR="009435BF" w:rsidRPr="003F4527">
        <w:rPr>
          <w:rFonts w:cstheme="minorHAnsi"/>
          <w:sz w:val="28"/>
          <w:szCs w:val="28"/>
        </w:rPr>
        <w:t>ема</w:t>
      </w:r>
      <w:r w:rsidRPr="003F4527">
        <w:rPr>
          <w:rFonts w:cstheme="minorHAnsi"/>
          <w:sz w:val="28"/>
          <w:szCs w:val="28"/>
        </w:rPr>
        <w:t xml:space="preserve"> работы</w:t>
      </w:r>
      <w:r w:rsidR="009435BF" w:rsidRPr="003F4527">
        <w:rPr>
          <w:rFonts w:cstheme="minorHAnsi"/>
          <w:sz w:val="28"/>
          <w:szCs w:val="28"/>
        </w:rPr>
        <w:t xml:space="preserve">: </w:t>
      </w:r>
      <w:r w:rsidR="003F0B27">
        <w:rPr>
          <w:rFonts w:cstheme="minorHAnsi"/>
          <w:sz w:val="28"/>
          <w:szCs w:val="28"/>
        </w:rPr>
        <w:t>Разработка бизнес-проекта «Мастерская сувениров «Афанасий</w:t>
      </w:r>
      <w:r w:rsidR="003F0B27" w:rsidRPr="003F0B27">
        <w:rPr>
          <w:rFonts w:cstheme="minorHAnsi"/>
          <w:sz w:val="28"/>
          <w:szCs w:val="28"/>
        </w:rPr>
        <w:t>»</w:t>
      </w:r>
      <w:r w:rsidR="009435BF" w:rsidRPr="00AF6AA7">
        <w:rPr>
          <w:rFonts w:cstheme="minorHAnsi"/>
          <w:sz w:val="28"/>
          <w:szCs w:val="28"/>
        </w:rPr>
        <w:t>.</w:t>
      </w:r>
    </w:p>
    <w:p w:rsidR="00D248B3" w:rsidRPr="003F4527" w:rsidRDefault="00D248B3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9435BF" w:rsidRPr="003F4527" w:rsidRDefault="009435BF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 w:rsidRPr="003F4527">
        <w:rPr>
          <w:rFonts w:cstheme="minorHAnsi"/>
          <w:b/>
          <w:sz w:val="28"/>
          <w:szCs w:val="28"/>
          <w:u w:val="single"/>
        </w:rPr>
        <w:t>2 слайд</w:t>
      </w:r>
    </w:p>
    <w:p w:rsidR="00D248B3" w:rsidRPr="003F4527" w:rsidRDefault="00D248B3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4527">
        <w:rPr>
          <w:rFonts w:cstheme="minorHAnsi"/>
          <w:bCs/>
          <w:sz w:val="28"/>
          <w:szCs w:val="28"/>
        </w:rPr>
        <w:t xml:space="preserve">Цель: </w:t>
      </w:r>
    </w:p>
    <w:p w:rsidR="004278C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Разработать план создания и развития мастерской сувениров «Афанасий», которая будет специализироваться на производстве и продаже уникальных сувениров ручной работы, используя традиционные народные промыслы и ремесла.</w:t>
      </w:r>
    </w:p>
    <w:p w:rsidR="003F0B27" w:rsidRPr="003F45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D248B3" w:rsidRPr="003F4527" w:rsidRDefault="00D248B3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4527">
        <w:rPr>
          <w:rFonts w:cstheme="minorHAnsi"/>
          <w:bCs/>
          <w:sz w:val="28"/>
          <w:szCs w:val="28"/>
        </w:rPr>
        <w:t>Задачи:</w:t>
      </w:r>
    </w:p>
    <w:p w:rsidR="003F0B27" w:rsidRPr="003F0B27" w:rsidRDefault="003F0B27" w:rsidP="003F0B27">
      <w:pPr>
        <w:pStyle w:val="a3"/>
        <w:numPr>
          <w:ilvl w:val="0"/>
          <w:numId w:val="7"/>
        </w:numPr>
        <w:spacing w:after="0" w:line="0" w:lineRule="atLeast"/>
        <w:ind w:left="-1134" w:right="-568" w:hanging="12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Исследование рынка сувенирной продукции.</w:t>
      </w:r>
    </w:p>
    <w:p w:rsidR="003F0B27" w:rsidRPr="003F0B27" w:rsidRDefault="003F0B27" w:rsidP="003F0B27">
      <w:pPr>
        <w:pStyle w:val="a3"/>
        <w:numPr>
          <w:ilvl w:val="0"/>
          <w:numId w:val="7"/>
        </w:numPr>
        <w:spacing w:after="0" w:line="0" w:lineRule="atLeast"/>
        <w:ind w:left="-1134" w:right="-568" w:hanging="12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Разработка ассортимента продукции.</w:t>
      </w:r>
    </w:p>
    <w:p w:rsidR="003F0B27" w:rsidRPr="003F0B27" w:rsidRDefault="003F0B27" w:rsidP="003F0B27">
      <w:pPr>
        <w:pStyle w:val="a3"/>
        <w:numPr>
          <w:ilvl w:val="0"/>
          <w:numId w:val="7"/>
        </w:numPr>
        <w:spacing w:after="0" w:line="0" w:lineRule="atLeast"/>
        <w:ind w:left="-1134" w:right="-568" w:hanging="12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Поиск и аренда помещения для мастерской.</w:t>
      </w:r>
    </w:p>
    <w:p w:rsidR="003F0B27" w:rsidRPr="003F0B27" w:rsidRDefault="003F0B27" w:rsidP="003F0B27">
      <w:pPr>
        <w:pStyle w:val="a3"/>
        <w:numPr>
          <w:ilvl w:val="0"/>
          <w:numId w:val="7"/>
        </w:numPr>
        <w:spacing w:after="0" w:line="0" w:lineRule="atLeast"/>
        <w:ind w:left="-1134" w:right="-568" w:hanging="12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Приобрет</w:t>
      </w:r>
      <w:r w:rsidRPr="003F0B27">
        <w:rPr>
          <w:rFonts w:cstheme="minorHAnsi"/>
          <w:sz w:val="28"/>
          <w:szCs w:val="28"/>
        </w:rPr>
        <w:t>ение необходимого оборудования</w:t>
      </w:r>
      <w:r w:rsidRPr="003F0B27">
        <w:rPr>
          <w:rFonts w:cstheme="minorHAnsi"/>
          <w:sz w:val="28"/>
          <w:szCs w:val="28"/>
        </w:rPr>
        <w:t>.</w:t>
      </w:r>
    </w:p>
    <w:p w:rsidR="003F0B27" w:rsidRPr="003F0B27" w:rsidRDefault="003F0B27" w:rsidP="003F0B27">
      <w:pPr>
        <w:pStyle w:val="a3"/>
        <w:numPr>
          <w:ilvl w:val="0"/>
          <w:numId w:val="7"/>
        </w:numPr>
        <w:spacing w:after="0" w:line="0" w:lineRule="atLeast"/>
        <w:ind w:left="-1134" w:right="-568" w:hanging="12"/>
        <w:jc w:val="both"/>
        <w:rPr>
          <w:rFonts w:cstheme="minorHAnsi"/>
          <w:sz w:val="28"/>
          <w:szCs w:val="28"/>
        </w:rPr>
      </w:pPr>
      <w:proofErr w:type="gramStart"/>
      <w:r w:rsidRPr="003F0B27">
        <w:rPr>
          <w:rFonts w:cstheme="minorHAnsi"/>
          <w:sz w:val="28"/>
          <w:szCs w:val="28"/>
        </w:rPr>
        <w:t>Найм и</w:t>
      </w:r>
      <w:proofErr w:type="gramEnd"/>
      <w:r w:rsidRPr="003F0B27">
        <w:rPr>
          <w:rFonts w:cstheme="minorHAnsi"/>
          <w:sz w:val="28"/>
          <w:szCs w:val="28"/>
        </w:rPr>
        <w:t xml:space="preserve"> обучение персонала.</w:t>
      </w:r>
    </w:p>
    <w:p w:rsidR="003F0B27" w:rsidRPr="003F0B27" w:rsidRDefault="003F0B27" w:rsidP="003F0B27">
      <w:pPr>
        <w:pStyle w:val="a3"/>
        <w:numPr>
          <w:ilvl w:val="0"/>
          <w:numId w:val="7"/>
        </w:numPr>
        <w:spacing w:after="0" w:line="0" w:lineRule="atLeast"/>
        <w:ind w:left="-1134" w:right="-568" w:hanging="12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Разработка маркетинговой стратегии.</w:t>
      </w:r>
    </w:p>
    <w:p w:rsidR="00AF6AA7" w:rsidRPr="003F4527" w:rsidRDefault="00AF6AA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9435BF" w:rsidRPr="003F4527" w:rsidRDefault="009435BF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 w:rsidRPr="003F4527">
        <w:rPr>
          <w:rFonts w:cstheme="minorHAnsi"/>
          <w:b/>
          <w:sz w:val="28"/>
          <w:szCs w:val="28"/>
          <w:u w:val="single"/>
        </w:rPr>
        <w:t>3 слайд</w:t>
      </w:r>
    </w:p>
    <w:p w:rsidR="00AF6AA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Тема бизнес-плана мастерской сувениров «Афанасий» актуальна, так как рынок сувенирной продукции растет, и потребители проявляют все больший интерес к уникальным и качественным изделиям ручной работы. Кроме того, сохранение и развитие народных промыслов и ремесел является важным аспектом культурной жизни страны.</w:t>
      </w:r>
    </w:p>
    <w:p w:rsidR="003F0B27" w:rsidRPr="003F45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3A0B9C" w:rsidRPr="003F4527" w:rsidRDefault="003A0B9C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 w:rsidRPr="003F4527">
        <w:rPr>
          <w:rFonts w:cstheme="minorHAnsi"/>
          <w:b/>
          <w:sz w:val="28"/>
          <w:szCs w:val="28"/>
          <w:u w:val="single"/>
        </w:rPr>
        <w:t>4 слайд</w:t>
      </w:r>
    </w:p>
    <w:p w:rsidR="000408F3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Мастерская сувениров «Афанасий» представляет собой проект по созданию предприятия, специализирующегося на производстве и продаже широкого ассортимента сувенирной продукции. Проект предусматривает создание небольшого предприятия с начальным капиталом в 500 тыс. руб., которое будет ориентировано на удовлетворение потребностей туристов, корпоративных клиентов и местного населения.</w:t>
      </w:r>
    </w:p>
    <w:p w:rsidR="003F0B27" w:rsidRPr="003F45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D248B3" w:rsidRPr="003F4527" w:rsidRDefault="003A0B9C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5</w:t>
      </w:r>
      <w:r w:rsidR="009435BF"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3F45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Первоначальные расходы</w:t>
      </w:r>
    </w:p>
    <w:p w:rsidR="003F0B27" w:rsidRPr="003F45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DC7AFE" w:rsidRPr="003F4527" w:rsidRDefault="003A0B9C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6</w:t>
      </w:r>
      <w:r w:rsidR="00DC7AFE"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3F45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Прогнозный баланс</w:t>
      </w:r>
    </w:p>
    <w:p w:rsidR="003F0B27" w:rsidRPr="003F45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DC7AFE" w:rsidRPr="003F4527" w:rsidRDefault="003A0B9C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7</w:t>
      </w:r>
      <w:r w:rsidR="00DC7AFE"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4278C7" w:rsidRDefault="003F0B27" w:rsidP="003F0B27">
      <w:pPr>
        <w:spacing w:after="0" w:line="0" w:lineRule="atLeast"/>
        <w:ind w:left="-1134" w:right="-568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План ДДС</w:t>
      </w:r>
    </w:p>
    <w:p w:rsidR="003F0B27" w:rsidRDefault="003F0B27" w:rsidP="003F0B27">
      <w:pPr>
        <w:spacing w:after="0" w:line="0" w:lineRule="atLeast"/>
        <w:ind w:left="-1134" w:right="-568"/>
        <w:rPr>
          <w:rFonts w:cstheme="minorHAnsi"/>
          <w:sz w:val="28"/>
          <w:szCs w:val="28"/>
        </w:rPr>
      </w:pPr>
    </w:p>
    <w:p w:rsidR="003F0B27" w:rsidRPr="003F4527" w:rsidRDefault="003F0B27" w:rsidP="003F0B27">
      <w:pPr>
        <w:spacing w:after="0" w:line="0" w:lineRule="atLeast"/>
        <w:ind w:left="-1134" w:right="-568"/>
        <w:rPr>
          <w:rFonts w:cstheme="minorHAnsi"/>
          <w:sz w:val="28"/>
          <w:szCs w:val="28"/>
        </w:rPr>
      </w:pPr>
    </w:p>
    <w:p w:rsidR="00DC7AFE" w:rsidRPr="003F4527" w:rsidRDefault="003A0B9C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8</w:t>
      </w:r>
      <w:r w:rsidR="00DC7AFE"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4278C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Факт ДДС</w:t>
      </w:r>
    </w:p>
    <w:p w:rsidR="00B70DED" w:rsidRDefault="00B70DED" w:rsidP="003F0B27">
      <w:pPr>
        <w:spacing w:after="0" w:line="0" w:lineRule="atLeast"/>
        <w:ind w:right="-568"/>
        <w:jc w:val="both"/>
        <w:rPr>
          <w:rFonts w:cstheme="minorHAnsi"/>
          <w:sz w:val="28"/>
          <w:szCs w:val="28"/>
        </w:rPr>
      </w:pPr>
    </w:p>
    <w:p w:rsidR="00F21EA5" w:rsidRPr="008646BA" w:rsidRDefault="008646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9</w:t>
      </w:r>
      <w:r w:rsidR="00F21EA5"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8646BA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Точка безубыточности</w:t>
      </w:r>
    </w:p>
    <w:p w:rsidR="003F0B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8646BA" w:rsidRPr="008646BA" w:rsidRDefault="008646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0</w:t>
      </w:r>
      <w:r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8646BA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Мастерская сувениров «Афанасий» — это семейное предприятие, основанное в 2023 году. Наша миссия - создавать уникальные, качественные и доступные сувениры для всех, кто ценит оригинальность и красоту. Мы стремимся предложить нашим клиентам широкий ассортимент продукции, изготовленной из экологически чистых материалов, и обеспечить превосходное обслуживание.</w:t>
      </w:r>
    </w:p>
    <w:p w:rsidR="003F0B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8646BA" w:rsidRPr="008646BA" w:rsidRDefault="008646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1</w:t>
      </w:r>
      <w:r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8646BA" w:rsidRDefault="003F0B27" w:rsidP="003F0B27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 xml:space="preserve">Мастерская сувениров «Афанасий» предлагает широкий ассортимент продукции и услуг. </w:t>
      </w:r>
    </w:p>
    <w:p w:rsidR="003F0B27" w:rsidRDefault="003F0B27" w:rsidP="003F0B27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2512BA" w:rsidRPr="008646BA" w:rsidRDefault="002512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2</w:t>
      </w:r>
      <w:r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2512BA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Маркетинговый план</w:t>
      </w:r>
    </w:p>
    <w:p w:rsidR="003F0B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8646BA" w:rsidRPr="008646BA" w:rsidRDefault="008646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</w:t>
      </w:r>
      <w:r w:rsidR="002512BA">
        <w:rPr>
          <w:rFonts w:cstheme="minorHAnsi"/>
          <w:b/>
          <w:sz w:val="28"/>
          <w:szCs w:val="28"/>
          <w:u w:val="single"/>
        </w:rPr>
        <w:t>3</w:t>
      </w:r>
      <w:r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8646BA" w:rsidRDefault="003F0B27" w:rsidP="003F0B27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 xml:space="preserve">Производственный план мастерской сувениров «Афанасий» </w:t>
      </w:r>
      <w:r>
        <w:rPr>
          <w:rFonts w:cstheme="minorHAnsi"/>
          <w:sz w:val="28"/>
          <w:szCs w:val="28"/>
        </w:rPr>
        <w:t>включает в себя следующие этапы</w:t>
      </w:r>
      <w:r w:rsidRPr="003F0B27">
        <w:rPr>
          <w:rFonts w:cstheme="minorHAnsi"/>
          <w:sz w:val="28"/>
          <w:szCs w:val="28"/>
        </w:rPr>
        <w:t>.</w:t>
      </w:r>
    </w:p>
    <w:p w:rsidR="003F0B27" w:rsidRDefault="003F0B27" w:rsidP="003F0B27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8646BA" w:rsidRPr="008646BA" w:rsidRDefault="008646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</w:t>
      </w:r>
      <w:r w:rsidR="002512BA">
        <w:rPr>
          <w:rFonts w:cstheme="minorHAnsi"/>
          <w:b/>
          <w:sz w:val="28"/>
          <w:szCs w:val="28"/>
          <w:u w:val="single"/>
        </w:rPr>
        <w:t>4</w:t>
      </w:r>
      <w:r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8646BA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Финансовый план</w:t>
      </w:r>
    </w:p>
    <w:p w:rsidR="003F0B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8646BA" w:rsidRPr="008646BA" w:rsidRDefault="002512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</w:t>
      </w:r>
      <w:r w:rsidR="002B1C6A">
        <w:rPr>
          <w:rFonts w:cstheme="minorHAnsi"/>
          <w:b/>
          <w:sz w:val="28"/>
          <w:szCs w:val="28"/>
          <w:u w:val="single"/>
        </w:rPr>
        <w:t>5</w:t>
      </w:r>
      <w:r w:rsidR="008646BA"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8646BA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 xml:space="preserve">Мастерская «Афанасий» может столкнуться с конкуренцией со стороны других производителей сувенирной продукции. Чтобы минимизировать этот риск, мастерская должна предлагать высококачественную продукцию по доступным ценам и активно продвигать свой бренд на </w:t>
      </w:r>
      <w:proofErr w:type="gramStart"/>
      <w:r w:rsidRPr="003F0B27">
        <w:rPr>
          <w:rFonts w:cstheme="minorHAnsi"/>
          <w:sz w:val="28"/>
          <w:szCs w:val="28"/>
        </w:rPr>
        <w:t>рынке</w:t>
      </w:r>
      <w:proofErr w:type="gramEnd"/>
      <w:r w:rsidRPr="003F0B27">
        <w:rPr>
          <w:rFonts w:cstheme="minorHAnsi"/>
          <w:sz w:val="28"/>
          <w:szCs w:val="28"/>
        </w:rPr>
        <w:t>.</w:t>
      </w:r>
    </w:p>
    <w:p w:rsidR="003F0B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8646BA" w:rsidRPr="008646BA" w:rsidRDefault="008646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</w:t>
      </w:r>
      <w:r w:rsidR="002B1C6A">
        <w:rPr>
          <w:rFonts w:cstheme="minorHAnsi"/>
          <w:b/>
          <w:sz w:val="28"/>
          <w:szCs w:val="28"/>
          <w:u w:val="single"/>
        </w:rPr>
        <w:t>6</w:t>
      </w:r>
      <w:r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3F0B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 xml:space="preserve">Мастерская сувениров «Афанасий» является перспективным проектом, который может успешно конкурировать на рынке сувенирной продукции благодаря уникальному ассортименту, высокому качеству продукции и активной маркетинговой политике. </w:t>
      </w:r>
      <w:bookmarkStart w:id="0" w:name="_GoBack"/>
      <w:bookmarkEnd w:id="0"/>
    </w:p>
    <w:sectPr w:rsidR="003F0B27" w:rsidSect="00B70DED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5D6C"/>
    <w:multiLevelType w:val="hybridMultilevel"/>
    <w:tmpl w:val="60E2450E"/>
    <w:lvl w:ilvl="0" w:tplc="B3CC4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24E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A2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C2D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CD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25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29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641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41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5419F"/>
    <w:multiLevelType w:val="hybridMultilevel"/>
    <w:tmpl w:val="86B2C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14228C"/>
    <w:multiLevelType w:val="hybridMultilevel"/>
    <w:tmpl w:val="2E2A5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24E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A2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C2D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CD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25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29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641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41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B3E32"/>
    <w:multiLevelType w:val="hybridMultilevel"/>
    <w:tmpl w:val="6748A79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77F544D5"/>
    <w:multiLevelType w:val="hybridMultilevel"/>
    <w:tmpl w:val="BBDEB8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C8C533F"/>
    <w:multiLevelType w:val="hybridMultilevel"/>
    <w:tmpl w:val="4000B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E14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CC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46F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8D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8A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08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E31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63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DC01B7"/>
    <w:multiLevelType w:val="hybridMultilevel"/>
    <w:tmpl w:val="155841D4"/>
    <w:lvl w:ilvl="0" w:tplc="F2149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078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20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28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A67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AE1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04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67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2E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783"/>
    <w:rsid w:val="000408F3"/>
    <w:rsid w:val="000A5654"/>
    <w:rsid w:val="00103814"/>
    <w:rsid w:val="00167CA0"/>
    <w:rsid w:val="002512BA"/>
    <w:rsid w:val="002B1C6A"/>
    <w:rsid w:val="002C4650"/>
    <w:rsid w:val="003949C2"/>
    <w:rsid w:val="003A0B9C"/>
    <w:rsid w:val="003F0B27"/>
    <w:rsid w:val="003F4527"/>
    <w:rsid w:val="004278C7"/>
    <w:rsid w:val="00483EB8"/>
    <w:rsid w:val="004C19CF"/>
    <w:rsid w:val="00652FC9"/>
    <w:rsid w:val="0066547F"/>
    <w:rsid w:val="007738AD"/>
    <w:rsid w:val="008646BA"/>
    <w:rsid w:val="00914CAD"/>
    <w:rsid w:val="00914E80"/>
    <w:rsid w:val="009435BF"/>
    <w:rsid w:val="00A27510"/>
    <w:rsid w:val="00A425CE"/>
    <w:rsid w:val="00AF214F"/>
    <w:rsid w:val="00AF6AA7"/>
    <w:rsid w:val="00B70DED"/>
    <w:rsid w:val="00B70EDC"/>
    <w:rsid w:val="00C117FB"/>
    <w:rsid w:val="00C514CD"/>
    <w:rsid w:val="00C76E35"/>
    <w:rsid w:val="00C83783"/>
    <w:rsid w:val="00CD767F"/>
    <w:rsid w:val="00D248B3"/>
    <w:rsid w:val="00D6338A"/>
    <w:rsid w:val="00DC7AFE"/>
    <w:rsid w:val="00DD5F00"/>
    <w:rsid w:val="00DF547B"/>
    <w:rsid w:val="00DF7F0C"/>
    <w:rsid w:val="00E85525"/>
    <w:rsid w:val="00E8694D"/>
    <w:rsid w:val="00E93FD4"/>
    <w:rsid w:val="00EA0424"/>
    <w:rsid w:val="00EB06AB"/>
    <w:rsid w:val="00EC34BD"/>
    <w:rsid w:val="00F21EA5"/>
    <w:rsid w:val="00FB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5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0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1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7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1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9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6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1063-57F3-467B-B5FF-A1E2F068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</dc:creator>
  <cp:lastModifiedBy>Vsevolod</cp:lastModifiedBy>
  <cp:revision>7</cp:revision>
  <cp:lastPrinted>2022-04-07T17:19:00Z</cp:lastPrinted>
  <dcterms:created xsi:type="dcterms:W3CDTF">2023-10-08T12:01:00Z</dcterms:created>
  <dcterms:modified xsi:type="dcterms:W3CDTF">2023-12-18T18:04:00Z</dcterms:modified>
</cp:coreProperties>
</file>